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ABA73" w14:textId="1527BAF0" w:rsidR="003F2C55" w:rsidRPr="00A66034" w:rsidRDefault="00680CF3" w:rsidP="00E22B5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66034">
        <w:rPr>
          <w:rFonts w:ascii="Times New Roman" w:hAnsi="Times New Roman" w:cs="Times New Roman"/>
          <w:color w:val="auto"/>
          <w:sz w:val="24"/>
          <w:szCs w:val="24"/>
        </w:rPr>
        <w:t>Лекция 2</w:t>
      </w:r>
      <w:r w:rsidR="00177F43" w:rsidRPr="00A660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3CACF4" w14:textId="30C3B9D3" w:rsidR="00DE492E" w:rsidRPr="00A66034" w:rsidRDefault="00DE492E" w:rsidP="00DE492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6034">
        <w:rPr>
          <w:rFonts w:ascii="Times New Roman" w:hAnsi="Times New Roman" w:cs="Times New Roman"/>
          <w:b/>
          <w:sz w:val="24"/>
          <w:szCs w:val="24"/>
          <w:lang w:val="kk-KZ"/>
        </w:rPr>
        <w:t>Физические основы изучения электромагнитных волн</w:t>
      </w:r>
    </w:p>
    <w:p w14:paraId="79FA5F52" w14:textId="6D933EAD" w:rsidR="00177F43" w:rsidRPr="00A66034" w:rsidRDefault="009C6BF2" w:rsidP="00177F43">
      <w:pPr>
        <w:rPr>
          <w:rFonts w:ascii="Times New Roman" w:hAnsi="Times New Roman" w:cs="Times New Roman"/>
          <w:sz w:val="24"/>
          <w:szCs w:val="24"/>
        </w:rPr>
      </w:pPr>
      <w:r w:rsidRPr="00A66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25531" wp14:editId="5E7ED788">
                <wp:simplePos x="0" y="0"/>
                <wp:positionH relativeFrom="column">
                  <wp:posOffset>21590</wp:posOffset>
                </wp:positionH>
                <wp:positionV relativeFrom="paragraph">
                  <wp:posOffset>104604</wp:posOffset>
                </wp:positionV>
                <wp:extent cx="402590" cy="375285"/>
                <wp:effectExtent l="0" t="0" r="16510" b="247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05BB0" w14:textId="69F9A31B" w:rsidR="009C6BF2" w:rsidRDefault="009C6BF2" w:rsidP="009C6BF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.7pt;margin-top:8.25pt;width:31.7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" fillcolor="white [3212]" strokecolor="#2f528f" strokeweight="1pt">
                <v:stroke joinstyle="miter"/>
                <v:textbox>
                  <w:txbxContent>
                    <w:p w14:paraId="3F005BB0" w14:textId="69F9A31B" w:rsidR="009C6BF2" w:rsidRDefault="009C6BF2" w:rsidP="009C6BF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184EF3C4" w14:textId="423A73B5" w:rsidR="00680CF3" w:rsidRPr="00A66034" w:rsidRDefault="00177F43" w:rsidP="00177F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66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CF3" w:rsidRPr="00A66034">
        <w:rPr>
          <w:rFonts w:ascii="Times New Roman" w:hAnsi="Times New Roman" w:cs="Times New Roman"/>
          <w:bCs/>
          <w:sz w:val="24"/>
          <w:szCs w:val="24"/>
        </w:rPr>
        <w:t xml:space="preserve">Электромагнитное поле описывается системой уравнений Максвелла, которая обобщает </w:t>
      </w:r>
      <w:r w:rsidR="00C50E6D">
        <w:rPr>
          <w:rFonts w:ascii="Times New Roman" w:hAnsi="Times New Roman" w:cs="Times New Roman"/>
          <w:bCs/>
          <w:sz w:val="24"/>
          <w:szCs w:val="24"/>
        </w:rPr>
        <w:t xml:space="preserve">опытные </w:t>
      </w:r>
      <w:r w:rsidR="00680CF3" w:rsidRPr="00A66034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342D8" w:rsidRPr="00A6603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9AAEDA" w14:textId="3984E047" w:rsidR="00680CF3" w:rsidRPr="00A66034" w:rsidRDefault="00680CF3" w:rsidP="005912D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22B5E"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5F0" w:rsidRPr="00392213">
        <w:rPr>
          <w:rFonts w:ascii="Times New Roman" w:eastAsia="Times New Roman" w:hAnsi="Times New Roman" w:cs="Times New Roman"/>
          <w:sz w:val="26"/>
          <w:szCs w:val="26"/>
          <w:lang w:eastAsia="ru-RU"/>
        </w:rPr>
        <w:t>−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∂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B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t</m:t>
            </m:r>
          </m:den>
        </m:f>
      </m:oMath>
      <w:r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6CF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Ф</w:t>
      </w:r>
      <w:r w:rsidR="001E244D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дея электромагнитной индукции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CCDB236" w14:textId="096CF45C" w:rsidR="001E244D" w:rsidRPr="00A66034" w:rsidRDefault="00680CF3" w:rsidP="001E24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B </m:t>
            </m:r>
          </m:e>
        </m:acc>
      </m:oMath>
      <w:r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D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t</m:t>
                </m:r>
              </m:den>
            </m:f>
          </m:e>
        </m:box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</m:t>
        </m:r>
      </m:oMath>
      <w:r w:rsidR="001E244D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2D8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44D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4CB7" w:rsidRPr="00BE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44D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 – </w:t>
      </w:r>
      <w:r w:rsidR="00C342D8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 Ампера, </w:t>
      </w:r>
      <w:proofErr w:type="spellStart"/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ра</w:t>
      </w:r>
      <w:proofErr w:type="spellEnd"/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пласа о связи силы тока с магнитной</w:t>
      </w:r>
      <w:r w:rsidR="001E244D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E3D8B1" w14:textId="460B309D" w:rsidR="001E244D" w:rsidRPr="00A66034" w:rsidRDefault="001E244D" w:rsidP="001E24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5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цией</w:t>
      </w:r>
    </w:p>
    <w:p w14:paraId="6ECC5F9E" w14:textId="3BB24836" w:rsidR="00680CF3" w:rsidRPr="00A66034" w:rsidRDefault="00680CF3" w:rsidP="005912D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e>
        </m:acc>
      </m:oMath>
      <w:r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ρ</m:t>
        </m:r>
      </m:oMath>
      <w:r w:rsidR="005912D3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E4CB7" w:rsidRPr="00BE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 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342D8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E22B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сохранения заряда</w:t>
      </w:r>
      <w:r w:rsidR="00286CF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42FF4A2C" w14:textId="6FBEBD84" w:rsidR="00051776" w:rsidRPr="00A66034" w:rsidRDefault="00051776" w:rsidP="00A6595E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</m:acc>
      </m:oMath>
      <w:r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</m:t>
        </m:r>
      </m:oMath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E4CB7" w:rsidRPr="00BE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) </w:t>
      </w: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сутствие магнитного заряда</w:t>
      </w:r>
      <w:r w:rsidR="00286CF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4C369D5B" w14:textId="747BE647" w:rsidR="00051776" w:rsidRPr="00A66034" w:rsidRDefault="00A518C8" w:rsidP="00286CF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ɛ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</m:acc>
      </m:oMath>
      <w:r w:rsidR="0005177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E4CB7" w:rsidRPr="00BE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) 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ическое поле в веществе</w:t>
      </w:r>
      <w:r w:rsidR="00286CF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</m:acc>
      </m:oMath>
      <w:r w:rsidR="00051776"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μ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</m:acc>
      </m:oMath>
      <w:r w:rsidR="00051776" w:rsidRPr="00A66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E4CB7" w:rsidRPr="00BE4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9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) </w:t>
      </w:r>
      <w:r w:rsidR="00E22B5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гнитное поле в веществе</w:t>
      </w:r>
      <w:r w:rsidR="00286CF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5D8866D7" w14:textId="1083780A" w:rsidR="00051776" w:rsidRPr="00A66034" w:rsidRDefault="00A518C8" w:rsidP="0005177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="00051776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B5E" w:rsidRPr="00A6603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77F43" w:rsidRPr="00A66034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</w:rPr>
        <w:t xml:space="preserve"> векторы напряженности</w:t>
      </w:r>
      <w:r w:rsidR="007F35F0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B4B" w:rsidRPr="00A66034">
        <w:rPr>
          <w:rFonts w:ascii="Times New Roman" w:eastAsia="Times New Roman" w:hAnsi="Times New Roman" w:cs="Times New Roman"/>
          <w:sz w:val="24"/>
          <w:szCs w:val="24"/>
        </w:rPr>
        <w:t>э</w:t>
      </w:r>
      <w:r w:rsidR="00051776" w:rsidRPr="00A66034">
        <w:rPr>
          <w:rFonts w:ascii="Times New Roman" w:eastAsia="Times New Roman" w:hAnsi="Times New Roman" w:cs="Times New Roman"/>
          <w:sz w:val="24"/>
          <w:szCs w:val="24"/>
        </w:rPr>
        <w:t>лектрического поля, индукции магнитного поля, индукции электрического поля, напряженности магнитного поля;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j</m:t>
            </m:r>
          </m:e>
        </m:acc>
        <m:r>
          <w:rPr>
            <w:rFonts w:ascii="Cambria Math" w:eastAsia="Calibri" w:hAnsi="Cambria Math" w:cs="Times New Roman"/>
            <w:sz w:val="24"/>
            <w:szCs w:val="24"/>
          </w:rPr>
          <m:t xml:space="preserve">  </m:t>
        </m:r>
      </m:oMath>
      <w:r w:rsidR="00051776" w:rsidRPr="00A66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>плотность тока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013E" w:rsidRPr="00392213">
        <w:rPr>
          <w:rFonts w:ascii="Times New Roman" w:eastAsia="Times New Roman" w:hAnsi="Times New Roman" w:cs="Times New Roman"/>
          <w:sz w:val="24"/>
          <w:szCs w:val="24"/>
        </w:rPr>
        <w:t>ρ</w:t>
      </w:r>
      <w:r w:rsidR="00E22B5E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</w:rPr>
        <w:t xml:space="preserve">- плотность заряда, </w:t>
      </w:r>
      <w:r w:rsidR="00A9013E" w:rsidRPr="00392213">
        <w:rPr>
          <w:rFonts w:ascii="Times New Roman" w:eastAsia="Times New Roman" w:hAnsi="Times New Roman" w:cs="Times New Roman"/>
          <w:sz w:val="24"/>
          <w:szCs w:val="24"/>
        </w:rPr>
        <w:t>ɛ</w:t>
      </w:r>
      <w:r w:rsidR="00A849B1" w:rsidRPr="00A849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</w:rPr>
        <w:t>- диэлектрическая непроницаемость, μ</w:t>
      </w:r>
      <w:r w:rsidR="00E22B5E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</w:rPr>
        <w:t xml:space="preserve">- магнитная проницаемость. </w:t>
      </w:r>
    </w:p>
    <w:p w14:paraId="48FB44CC" w14:textId="7BC73FA9" w:rsidR="00A9013E" w:rsidRPr="00A66034" w:rsidRDefault="00A9013E" w:rsidP="0005177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034">
        <w:rPr>
          <w:rFonts w:ascii="Times New Roman" w:eastAsia="Times New Roman" w:hAnsi="Times New Roman" w:cs="Times New Roman"/>
          <w:sz w:val="24"/>
          <w:szCs w:val="24"/>
        </w:rPr>
        <w:t>Операция дифференцирования «ротор»</w:t>
      </w:r>
      <w:r w:rsidR="00CF3B4B" w:rsidRPr="00A660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02F111" w14:textId="391285C9" w:rsidR="007F35F0" w:rsidRPr="00392213" w:rsidRDefault="00392213" w:rsidP="00A660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rot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E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kk-KZ" w:eastAsia="ru-RU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9013E" w:rsidRPr="003922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=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i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z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z</m:t>
                </m:r>
              </m:den>
            </m:f>
          </m:e>
        </m:d>
      </m:oMath>
      <w:r w:rsidR="00A9013E" w:rsidRPr="003922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j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z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z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k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∂y</m:t>
                </m:r>
              </m:den>
            </m:f>
          </m:e>
        </m:d>
      </m:oMath>
      <w:r w:rsidR="007F35F0" w:rsidRPr="0039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70C72" w14:textId="3AB96235" w:rsidR="00A9013E" w:rsidRPr="00A66034" w:rsidRDefault="00A518C8" w:rsidP="0067786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j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 xml:space="preserve">k </m:t>
            </m:r>
          </m:e>
        </m:acc>
      </m:oMath>
      <w:r w:rsidR="0067786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6034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86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ые </w:t>
      </w:r>
      <w:r w:rsidR="00A9013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</w:t>
      </w:r>
      <w:r w:rsidR="0067786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</w:t>
      </w:r>
      <w:r w:rsidR="00392213"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7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213" w:rsidRPr="003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7866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(7)</w:t>
      </w:r>
    </w:p>
    <w:p w14:paraId="4839FB14" w14:textId="31202A8E" w:rsidR="00A9013E" w:rsidRPr="00A66034" w:rsidRDefault="00A9013E" w:rsidP="00CF3B4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дифференцирования «дивергенция»</w:t>
      </w:r>
      <w:r w:rsidR="00CF3B4B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551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14:paraId="70BE9212" w14:textId="6C525D6F" w:rsidR="007F5E23" w:rsidRPr="00A66034" w:rsidRDefault="009C6BF2" w:rsidP="00392213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9F50" wp14:editId="012DAAA6">
                <wp:simplePos x="0" y="0"/>
                <wp:positionH relativeFrom="column">
                  <wp:posOffset>-21409</wp:posOffset>
                </wp:positionH>
                <wp:positionV relativeFrom="paragraph">
                  <wp:posOffset>444500</wp:posOffset>
                </wp:positionV>
                <wp:extent cx="402590" cy="375285"/>
                <wp:effectExtent l="0" t="0" r="16510" b="247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BC072" w14:textId="0B98A312" w:rsidR="009C6BF2" w:rsidRDefault="009C6BF2" w:rsidP="009C6BF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left:0;text-align:left;margin-left:-1.7pt;margin-top:35pt;width:31.7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" fillcolor="white [3212]" strokecolor="#2f528f" strokeweight="1pt">
                <v:stroke joinstyle="miter"/>
                <v:textbox>
                  <w:txbxContent>
                    <w:p w14:paraId="288BC072" w14:textId="0B98A312" w:rsidR="009C6BF2" w:rsidRDefault="009C6BF2" w:rsidP="009C6BF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A9013E" w:rsidRPr="00A66034">
        <w:rPr>
          <w:rFonts w:ascii="Times New Roman" w:eastAsia="Calibri" w:hAnsi="Times New Roman" w:cs="Times New Roman"/>
          <w:sz w:val="24"/>
          <w:szCs w:val="24"/>
          <w:lang w:val="kk-KZ"/>
        </w:rPr>
        <w:t>div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D</m:t>
            </m:r>
          </m:e>
        </m:acc>
      </m:oMath>
      <w:r w:rsidR="00175D8D" w:rsidRPr="00A6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13E" w:rsidRPr="00A66034">
        <w:rPr>
          <w:rFonts w:ascii="Times New Roman" w:eastAsia="Calibri" w:hAnsi="Times New Roman" w:cs="Times New Roman"/>
          <w:sz w:val="24"/>
          <w:szCs w:val="24"/>
          <w:lang w:val="kk-KZ"/>
        </w:rPr>
        <w:t>=</w:t>
      </w:r>
      <w:r w:rsidR="00175D8D" w:rsidRPr="00A6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∂x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∂y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kk-KZ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/>
              </w:rPr>
              <m:t>∂z</m:t>
            </m:r>
          </m:den>
        </m:f>
      </m:oMath>
      <w:r w:rsidR="00A9013E" w:rsidRPr="00A660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=</w:t>
      </w:r>
      <w:r w:rsidR="00677866" w:rsidRPr="00A6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13E" w:rsidRPr="00A660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kk-KZ"/>
          </w:rPr>
          <m:t>(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D</m:t>
            </m:r>
          </m:e>
        </m:acc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)</m:t>
        </m:r>
      </m:oMath>
      <w:r w:rsidR="00175D8D" w:rsidRPr="00A66034">
        <w:rPr>
          <w:rFonts w:ascii="Times New Roman" w:eastAsia="Calibri" w:hAnsi="Times New Roman" w:cs="Times New Roman"/>
          <w:sz w:val="24"/>
          <w:szCs w:val="24"/>
        </w:rPr>
        <w:t xml:space="preserve"> −  </w:t>
      </w:r>
      <w:r w:rsidR="00A9013E" w:rsidRPr="00A66034">
        <w:rPr>
          <w:rFonts w:ascii="Times New Roman" w:eastAsia="Calibri" w:hAnsi="Times New Roman" w:cs="Times New Roman"/>
          <w:sz w:val="24"/>
          <w:szCs w:val="24"/>
        </w:rPr>
        <w:t>скалярное произведение</w:t>
      </w:r>
      <w:r w:rsidR="00175D8D" w:rsidRPr="00A6603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92213" w:rsidRPr="003922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175D8D" w:rsidRPr="00A6603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92213" w:rsidRPr="00392213">
        <w:rPr>
          <w:rFonts w:ascii="Times New Roman" w:eastAsia="Calibri" w:hAnsi="Times New Roman" w:cs="Times New Roman"/>
          <w:sz w:val="24"/>
          <w:szCs w:val="24"/>
        </w:rPr>
        <w:t>(8)</w:t>
      </w:r>
      <w:r w:rsidR="00175D8D" w:rsidRPr="00A660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68BC84E8" w14:textId="54100307" w:rsidR="002806C5" w:rsidRPr="00A66034" w:rsidRDefault="009C6BF2" w:rsidP="009C6B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E23" w:rsidRPr="00A66034">
        <w:rPr>
          <w:rFonts w:ascii="Times New Roman" w:eastAsia="Calibri" w:hAnsi="Times New Roman" w:cs="Times New Roman"/>
          <w:sz w:val="24"/>
          <w:szCs w:val="24"/>
        </w:rPr>
        <w:t xml:space="preserve">Пусть поле меняется только по х: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den>
        </m:f>
      </m:oMath>
      <w:r w:rsidR="007F5E23" w:rsidRPr="00C3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y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0</m:t>
        </m:r>
      </m:oMath>
      <w:r w:rsidR="007F5E23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>≠</m:t>
        </m:r>
      </m:oMath>
      <w:r w:rsidR="007F5E23" w:rsidRPr="00A903C4">
        <w:rPr>
          <w:rFonts w:ascii="Times New Roman" w:eastAsia="Times New Roman" w:hAnsi="Times New Roman" w:cs="Times New Roman"/>
          <w:sz w:val="26"/>
          <w:szCs w:val="26"/>
          <w:lang w:val="kk-KZ"/>
        </w:rPr>
        <w:t>0</w:t>
      </w:r>
      <w:r w:rsidR="007F5E23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и имеет проекцию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y</m:t>
            </m:r>
          </m:sub>
        </m:sSub>
      </m:oMath>
      <w:r w:rsidR="007F5E23" w:rsidRPr="00A66034">
        <w:rPr>
          <w:rFonts w:ascii="Times New Roman" w:eastAsia="Times New Roman" w:hAnsi="Times New Roman" w:cs="Times New Roman"/>
          <w:sz w:val="24"/>
          <w:szCs w:val="24"/>
        </w:rPr>
        <w:t>, т</w:t>
      </w:r>
      <w:proofErr w:type="gramStart"/>
      <w:r w:rsidR="007F5E23" w:rsidRPr="00A66034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7F5E23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val="kk-K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val="kk-KZ"/>
              </w:rPr>
              <m:t>x</m:t>
            </m:r>
          </m:sub>
        </m:sSub>
      </m:oMath>
      <w:r w:rsidR="007F5E23" w:rsidRPr="00A903C4">
        <w:rPr>
          <w:rFonts w:ascii="Times New Roman" w:eastAsia="Times New Roman" w:hAnsi="Times New Roman" w:cs="Times New Roman"/>
          <w:sz w:val="26"/>
          <w:szCs w:val="26"/>
          <w:lang w:val="kk-KZ"/>
        </w:rPr>
        <w:t>=</w:t>
      </w:r>
      <w:r w:rsidR="00A903C4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val="kk-KZ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val="kk-KZ"/>
              </w:rPr>
              <m:t>z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  <w:lang w:val="kk-KZ"/>
          </w:rPr>
          <m:t xml:space="preserve"> </m:t>
        </m:r>
      </m:oMath>
      <w:r w:rsidR="007F5E23" w:rsidRPr="00A903C4">
        <w:rPr>
          <w:rFonts w:ascii="Times New Roman" w:eastAsia="Times New Roman" w:hAnsi="Times New Roman" w:cs="Times New Roman"/>
          <w:sz w:val="26"/>
          <w:szCs w:val="26"/>
          <w:lang w:val="kk-KZ"/>
        </w:rPr>
        <w:t>=</w:t>
      </w:r>
      <w:r w:rsidR="00A903C4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 w:rsidR="007F5E23" w:rsidRPr="00A903C4"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0, </w:t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  <m:t>y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  <w:lang w:val="kk-KZ"/>
          </w:rPr>
          <m:t>≠0</m:t>
        </m:r>
      </m:oMath>
      <w:r w:rsidR="007F5E23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806C5" w:rsidRPr="00A66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BFA12" w14:textId="29A45CB3" w:rsidR="007F5E23" w:rsidRPr="00A66034" w:rsidRDefault="002806C5" w:rsidP="007F5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7F5E23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рем </w:t>
      </w:r>
      <w:r w:rsidR="007F5E23" w:rsidRPr="00A66034">
        <w:rPr>
          <w:rFonts w:ascii="Times New Roman" w:eastAsia="Times New Roman" w:hAnsi="Times New Roman" w:cs="Times New Roman"/>
          <w:sz w:val="24"/>
          <w:szCs w:val="24"/>
          <w:lang w:val="en-US"/>
        </w:rPr>
        <w:t>rot</w:t>
      </w:r>
      <w:r w:rsidR="007F5E23" w:rsidRPr="00A66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06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>от уравнения (1) в проекция</w:t>
      </w:r>
      <w:r w:rsidR="00392213">
        <w:rPr>
          <w:rFonts w:ascii="Times New Roman" w:eastAsia="Times New Roman" w:hAnsi="Times New Roman" w:cs="Times New Roman"/>
          <w:sz w:val="24"/>
          <w:szCs w:val="24"/>
          <w:lang w:val="kk-KZ"/>
        </w:rPr>
        <w:t>х</w:t>
      </w:r>
      <w:r w:rsidR="00644606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39221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 =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 xml:space="preserve"> 0)</m:t>
        </m:r>
      </m:oMath>
      <w:r w:rsidR="007F5E23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7543C8E3" w14:textId="40B6813B" w:rsidR="00265E23" w:rsidRPr="00D7200D" w:rsidRDefault="00C31431" w:rsidP="00265E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kk-KZ" w:eastAsia="ru-RU"/>
          </w:rPr>
          <w:lastRenderedPageBreak/>
          <m:t>rotrot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  <m:t>E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  <m:t>rot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B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t</m:t>
            </m:r>
          </m:den>
        </m:f>
      </m:oMath>
      <w:r w:rsidR="002806C5" w:rsidRPr="00D720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06C5" w:rsidRPr="00A660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806C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EF18AB" w:rsidRPr="00D7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6C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=</w:t>
      </w:r>
      <w:r w:rsidR="00EF18AB" w:rsidRPr="00D7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, 0)</m:t>
        </m:r>
      </m:oMath>
      <w:r w:rsidR="002806C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5751ADA2" w14:textId="7B244464" w:rsidR="00265E23" w:rsidRPr="00A66034" w:rsidRDefault="00265E23" w:rsidP="00265E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kk-KZ" w:eastAsia="ru-RU"/>
          </w:rPr>
          <m:t>rot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  <m:t>E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x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,         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kk-KZ" w:eastAsia="ru-RU"/>
          </w:rPr>
          <m:t>rot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kk-KZ" w:eastAsia="ru-RU"/>
          </w:rPr>
          <m:t>rot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kk-KZ" w:eastAsia="ru-RU"/>
              </w:rPr>
              <m:t>E</m:t>
            </m:r>
          </m:e>
        </m:acc>
      </m:oMath>
      <w:r w:rsidR="00764738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64738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</w:p>
    <w:p w14:paraId="56AB5902" w14:textId="2FAB889B" w:rsidR="00265E23" w:rsidRPr="00A66034" w:rsidRDefault="00265E23" w:rsidP="00265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з уравнений (1) и (2) </w:t>
      </w:r>
    </w:p>
    <w:p w14:paraId="62A481C4" w14:textId="2146916D" w:rsidR="00265E23" w:rsidRPr="00A66034" w:rsidRDefault="00C836F6" w:rsidP="00F16F7C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4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−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²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x²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t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²D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t²</m:t>
            </m:r>
          </m:den>
        </m:f>
      </m:oMath>
      <w:r w:rsidR="00F16F7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9)</w:t>
      </w:r>
    </w:p>
    <w:p w14:paraId="144240D6" w14:textId="3195FF5F" w:rsidR="00265E23" w:rsidRPr="00A66034" w:rsidRDefault="00265E23" w:rsidP="00F16F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м </w:t>
      </w:r>
      <w:r w:rsidR="003165B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излучения вдали от тока</w:t>
      </w:r>
      <w:proofErr w:type="gramStart"/>
      <w:r w:rsidR="003165B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165B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65B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т.е</w:t>
      </w:r>
      <w:proofErr w:type="spellEnd"/>
      <w:r w:rsidR="003165B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5BC" w:rsidRPr="00A66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3165B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=0</w:t>
      </w:r>
    </w:p>
    <w:p w14:paraId="6272AA10" w14:textId="4F267AA3" w:rsidR="003165BC" w:rsidRPr="00C31431" w:rsidRDefault="003165BC" w:rsidP="00F16F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том (5)</w:t>
      </w:r>
    </w:p>
    <w:p w14:paraId="123BA7E5" w14:textId="5CD4901F" w:rsidR="003165BC" w:rsidRPr="00A66034" w:rsidRDefault="00A518C8" w:rsidP="00F16F7C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²Е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х²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-ɛ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²Е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²</m:t>
            </m:r>
          </m:den>
        </m:f>
      </m:oMath>
      <w:r w:rsidR="00F16F7C" w:rsidRPr="00C3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                      </w:t>
      </w:r>
      <w:r w:rsidR="00C3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16F7C" w:rsidRPr="00C3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6F7C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(10)</w:t>
      </w:r>
    </w:p>
    <w:p w14:paraId="35468994" w14:textId="6D240000" w:rsidR="003165BC" w:rsidRPr="00A66034" w:rsidRDefault="003165BC" w:rsidP="00F16F7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шение (10) ищем в виде плоской волны:</w:t>
      </w:r>
    </w:p>
    <w:p w14:paraId="192102C1" w14:textId="11B807F8" w:rsidR="003165BC" w:rsidRPr="00A66034" w:rsidRDefault="00E22B5E" w:rsidP="00964670">
      <w:pPr>
        <w:spacing w:before="24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E=E˳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 w:eastAsia="ru-RU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 w:eastAsia="ru-RU"/>
                      </w:rPr>
                      <m:t>t-kx</m:t>
                    </m:r>
                  </m:e>
                </m:d>
              </m:e>
            </m:d>
          </m:e>
        </m:func>
      </m:oMath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                               </w:t>
      </w:r>
      <w:bookmarkStart w:id="0" w:name="_GoBack"/>
      <w:bookmarkEnd w:id="0"/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(11)</w:t>
      </w:r>
    </w:p>
    <w:p w14:paraId="050B1665" w14:textId="7E16BDA3" w:rsidR="009A1125" w:rsidRPr="00A66034" w:rsidRDefault="00C31431" w:rsidP="009A1125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e>
        </m:rad>
      </m:oMath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="00E96C8B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частота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 xml:space="preserve">k </m:t>
        </m:r>
      </m:oMath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волновое число</w:t>
      </w:r>
      <w:proofErr w:type="gramStart"/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A464BE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 xml:space="preserve">k </m:t>
        </m:r>
      </m:oMath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kk-KZ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λ</m:t>
            </m:r>
          </m:den>
        </m:f>
      </m:oMath>
      <w:r w:rsidR="009A1125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4BE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λ- 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ина волны</w:t>
      </w:r>
      <w:r w:rsidR="009A3E28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ставляя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(11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(10) имеем</w:t>
      </w:r>
    </w:p>
    <w:p w14:paraId="44C17CC7" w14:textId="0120D7C8" w:rsidR="009A1125" w:rsidRPr="00A66034" w:rsidRDefault="00A518C8" w:rsidP="00A518C8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E+ɛ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E=0,  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ɛ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υ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, 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υ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ɛ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</m:t>
        </m:r>
      </m:oMath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(12)</w:t>
      </w:r>
    </w:p>
    <w:p w14:paraId="2E27DB53" w14:textId="1888B05E" w:rsidR="009A1125" w:rsidRPr="00A66034" w:rsidRDefault="009A3E28" w:rsidP="009A1125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6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7F198" wp14:editId="4FF860CB">
                <wp:simplePos x="0" y="0"/>
                <wp:positionH relativeFrom="column">
                  <wp:posOffset>1270</wp:posOffset>
                </wp:positionH>
                <wp:positionV relativeFrom="paragraph">
                  <wp:posOffset>412750</wp:posOffset>
                </wp:positionV>
                <wp:extent cx="402590" cy="375285"/>
                <wp:effectExtent l="0" t="0" r="16510" b="247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D48C3" w14:textId="29F5E79F" w:rsidR="009A3E28" w:rsidRDefault="009A3E28" w:rsidP="009A3E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.1pt;margin-top:32.5pt;width:31.7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" fillcolor="white [3212]" strokecolor="#2f528f" strokeweight="1pt">
                <v:stroke joinstyle="miter"/>
                <v:textbox>
                  <w:txbxContent>
                    <w:p w14:paraId="23AD48C3" w14:textId="29F5E79F" w:rsidR="009A3E28" w:rsidRDefault="009A3E28" w:rsidP="009A3E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ваккум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υ</m:t>
        </m:r>
      </m:oMath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корость света, 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64670"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kk-KZ"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kk-KZ" w:eastAsia="ru-RU"/>
                  </w:rPr>
                  <m:t>ɛ˳</m:t>
                </m:r>
              </m:e>
            </m:rad>
          </m:den>
        </m:f>
      </m:oMath>
      <w:r w:rsidR="009A1125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, ɛ˳-диэлектрическая постоянная ваккума.</w:t>
      </w:r>
    </w:p>
    <w:p w14:paraId="10F661CD" w14:textId="066883E3" w:rsidR="009A3E28" w:rsidRPr="00A66034" w:rsidRDefault="009A1125" w:rsidP="009A3E2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йдем зависимость энергии колебания </w:t>
      </w:r>
      <w:r w:rsidR="00547C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</w:t>
      </w:r>
      <w:r w:rsidR="00C257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547C70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 част</w:t>
      </w:r>
      <w:r w:rsidR="009A3E28" w:rsidRPr="00A6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ы. По второму закону Ньютона</w:t>
      </w:r>
    </w:p>
    <w:p w14:paraId="3FCABD3B" w14:textId="02DF78D5" w:rsidR="009A3E28" w:rsidRPr="00A66034" w:rsidRDefault="009A3E28" w:rsidP="009A3E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kk-KZ" w:eastAsia="ko-KR"/>
          </w:rPr>
          <m:t>m</m:t>
        </m:r>
        <m:acc>
          <m:accPr>
            <m:chr m:val="̈"/>
            <m:ctrlPr>
              <w:rPr>
                <w:rFonts w:ascii="Cambria Math" w:eastAsia="Calibri" w:hAnsi="Cambria Math" w:cs="Times New Roman"/>
                <w:sz w:val="24"/>
                <w:szCs w:val="24"/>
                <w:lang w:val="kk-KZ"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kk-KZ" w:eastAsia="ko-KR"/>
              </w:rPr>
              <m:t>x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kk-KZ" w:eastAsia="ko-KR"/>
          </w:rPr>
          <m:t>=-eE</m:t>
        </m:r>
      </m:oMath>
      <w:r w:rsidR="00547C70" w:rsidRPr="00A66034">
        <w:rPr>
          <w:rFonts w:ascii="Times New Roman" w:eastAsia="Calibri" w:hAnsi="Times New Roman" w:cs="Times New Roman"/>
          <w:sz w:val="24"/>
          <w:szCs w:val="24"/>
          <w:lang w:val="kk-KZ" w:eastAsia="ko-KR"/>
        </w:rPr>
        <w:t xml:space="preserve">  , </w:t>
      </w:r>
      <w:r w:rsidR="00964670" w:rsidRPr="00A66034">
        <w:rPr>
          <w:rFonts w:ascii="Times New Roman" w:eastAsia="Calibri" w:hAnsi="Times New Roman" w:cs="Times New Roman"/>
          <w:sz w:val="24"/>
          <w:szCs w:val="24"/>
          <w:lang w:eastAsia="ko-KR"/>
        </w:rPr>
        <w:t>используя (11)</w:t>
      </w:r>
      <w:r w:rsidR="00964670" w:rsidRPr="00A66034">
        <w:rPr>
          <w:rFonts w:ascii="Times New Roman" w:eastAsia="Calibri" w:hAnsi="Times New Roman" w:cs="Times New Roman"/>
          <w:sz w:val="24"/>
          <w:szCs w:val="24"/>
          <w:lang w:val="kk-KZ" w:eastAsia="ko-KR"/>
        </w:rPr>
        <w:t>:</w:t>
      </w:r>
      <w:r w:rsidRPr="00A6603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                  </w:t>
      </w:r>
    </w:p>
    <w:p w14:paraId="6C804004" w14:textId="00920C23" w:rsidR="00547C70" w:rsidRPr="00A66034" w:rsidRDefault="00E22B5E" w:rsidP="009A3E28">
      <w:pPr>
        <w:spacing w:before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ko-KR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ko-KR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ko-KR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kk-KZ"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 w:eastAsia="ko-KR"/>
              </w:rPr>
              <m:t>eE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 w:eastAsia="ko-KR"/>
              </w:rPr>
              <m:t>m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ko-KR"/>
              </w:rPr>
              <m:t>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kk-KZ" w:eastAsia="ko-KR"/>
              </w:rPr>
              <m:t>²</m:t>
            </m:r>
          </m:den>
        </m:f>
      </m:oMath>
      <w:r w:rsidR="00547C70" w:rsidRPr="00A66034">
        <w:rPr>
          <w:rFonts w:ascii="Times New Roman" w:eastAsia="Calibri" w:hAnsi="Times New Roman" w:cs="Times New Roman"/>
          <w:sz w:val="24"/>
          <w:szCs w:val="24"/>
          <w:lang w:val="kk-KZ" w:eastAsia="ko-KR"/>
        </w:rPr>
        <w:t xml:space="preserve">  </w:t>
      </w:r>
      <w:r w:rsidR="00547C70" w:rsidRPr="00A66034">
        <w:rPr>
          <w:rFonts w:ascii="Times New Roman" w:eastAsia="Calibri" w:hAnsi="Times New Roman" w:cs="Times New Roman"/>
          <w:sz w:val="24"/>
          <w:szCs w:val="24"/>
          <w:lang w:eastAsia="ko-KR"/>
        </w:rPr>
        <w:t>,</w:t>
      </w:r>
      <w:r w:rsidR="00964670" w:rsidRPr="00A66034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                                                            </w:t>
      </w:r>
      <w:r w:rsidR="00964670" w:rsidRPr="00A66034">
        <w:rPr>
          <w:rFonts w:ascii="Times New Roman" w:eastAsia="Calibri" w:hAnsi="Times New Roman" w:cs="Times New Roman"/>
          <w:sz w:val="24"/>
          <w:szCs w:val="24"/>
          <w:lang w:val="kk-KZ" w:eastAsia="ko-KR"/>
        </w:rPr>
        <w:t xml:space="preserve"> (13)</w:t>
      </w:r>
    </w:p>
    <w:p w14:paraId="2E50FF5B" w14:textId="4DED8C73" w:rsidR="00547C70" w:rsidRPr="00A66034" w:rsidRDefault="00547C70" w:rsidP="009A1125">
      <w:pPr>
        <w:spacing w:before="24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ko-KR"/>
        </w:rPr>
      </w:pPr>
      <w:r w:rsidRPr="00A66034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 xml:space="preserve">Восполнение </w:t>
      </w:r>
      <w:r w:rsidR="00D651A1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 xml:space="preserve">мощности антенны </w:t>
      </w:r>
      <w:r w:rsidRPr="00A66034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 xml:space="preserve">должно быть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eastAsia="ko-KR"/>
          </w:rPr>
          <m:t>P=IU~</m:t>
        </m:r>
        <m:sSup>
          <m:sSupPr>
            <m:ctrlPr>
              <w:rPr>
                <w:rFonts w:ascii="Cambria Math" w:eastAsia="Calibri" w:hAnsi="Cambria Math" w:cs="Times New Roman"/>
                <w:bCs/>
                <w:sz w:val="24"/>
                <w:szCs w:val="24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ko-KR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ko-KR"/>
              </w:rPr>
              <m:t>4</m:t>
            </m:r>
          </m:sup>
        </m:sSup>
      </m:oMath>
      <w:r w:rsidR="005E6A51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>, так как потеря мощности на колебания электрона</w:t>
      </w:r>
      <w:r w:rsidR="005E6A51" w:rsidRPr="005E6A51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 xml:space="preserve"> </w:t>
      </w:r>
      <w:r w:rsidR="005E6A51" w:rsidRPr="005E6A51">
        <w:rPr>
          <w:rFonts w:ascii="Times New Roman" w:eastAsia="Calibri" w:hAnsi="Times New Roman" w:cs="Times New Roman"/>
          <w:bCs/>
          <w:sz w:val="24"/>
          <w:szCs w:val="24"/>
          <w:lang w:val="en-US" w:eastAsia="ko-KR"/>
        </w:rPr>
        <w:t>x</w:t>
      </w:r>
      <w:r w:rsidR="005E6A51" w:rsidRPr="005E6A51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>² ~</w:t>
      </w:r>
      <m:oMath>
        <m:r>
          <w:rPr>
            <w:rFonts w:ascii="Cambria Math" w:eastAsia="Calibri" w:hAnsi="Cambria Math" w:cs="Times New Roman"/>
            <w:sz w:val="24"/>
            <w:szCs w:val="24"/>
            <w:lang w:eastAsia="ko-KR"/>
          </w:rPr>
          <m:t xml:space="preserve"> </m:t>
        </m:r>
        <m:sSup>
          <m:sSupPr>
            <m:ctrlPr>
              <w:rPr>
                <w:rFonts w:ascii="Cambria Math" w:eastAsia="Calibri" w:hAnsi="Cambria Math" w:cs="Times New Roman"/>
                <w:bCs/>
                <w:sz w:val="24"/>
                <w:szCs w:val="24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ko-KR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eastAsia="ko-KR"/>
              </w:rPr>
              <m:t>-4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  <w:lang w:eastAsia="ko-KR"/>
          </w:rPr>
          <m:t>.</m:t>
        </m:r>
      </m:oMath>
      <w:r w:rsidR="005E6A51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 xml:space="preserve"> </w:t>
      </w:r>
      <w:r w:rsidR="009A3E28" w:rsidRPr="00A66034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>Передача сигнала возмож</w:t>
      </w:r>
      <w:r w:rsidRPr="00A66034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>н</w:t>
      </w:r>
      <w:r w:rsidR="009A3E28" w:rsidRPr="00A66034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>а</w:t>
      </w:r>
      <w:r w:rsidRPr="00A66034">
        <w:rPr>
          <w:rFonts w:ascii="Times New Roman" w:eastAsia="Calibri" w:hAnsi="Times New Roman" w:cs="Times New Roman"/>
          <w:bCs/>
          <w:sz w:val="24"/>
          <w:szCs w:val="24"/>
          <w:lang w:val="kk-KZ" w:eastAsia="ko-KR"/>
        </w:rPr>
        <w:t xml:space="preserve"> высокими частотами</w:t>
      </w:r>
      <w:r w:rsidRPr="00A66034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>.</w:t>
      </w:r>
      <w:r w:rsidR="005E6A51" w:rsidRPr="005E6A51">
        <w:rPr>
          <w:rFonts w:ascii="Times New Roman" w:eastAsia="Calibri" w:hAnsi="Times New Roman" w:cs="Times New Roman"/>
          <w:bCs/>
          <w:sz w:val="24"/>
          <w:szCs w:val="24"/>
          <w:lang w:eastAsia="ko-KR"/>
        </w:rPr>
        <w:t xml:space="preserve"> </w:t>
      </w:r>
    </w:p>
    <w:sectPr w:rsidR="00547C70" w:rsidRPr="00A6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6FF"/>
    <w:multiLevelType w:val="hybridMultilevel"/>
    <w:tmpl w:val="BAF61E0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A15820"/>
    <w:multiLevelType w:val="hybridMultilevel"/>
    <w:tmpl w:val="DD0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22A2"/>
    <w:multiLevelType w:val="hybridMultilevel"/>
    <w:tmpl w:val="5878716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55"/>
    <w:rsid w:val="00051776"/>
    <w:rsid w:val="000D38B5"/>
    <w:rsid w:val="00175D8D"/>
    <w:rsid w:val="00177F43"/>
    <w:rsid w:val="001B2AE5"/>
    <w:rsid w:val="001E244D"/>
    <w:rsid w:val="00265E23"/>
    <w:rsid w:val="002806C5"/>
    <w:rsid w:val="002814C1"/>
    <w:rsid w:val="00286CF6"/>
    <w:rsid w:val="003165BC"/>
    <w:rsid w:val="00392213"/>
    <w:rsid w:val="003946EB"/>
    <w:rsid w:val="003B3A9C"/>
    <w:rsid w:val="003F2C55"/>
    <w:rsid w:val="00482CB4"/>
    <w:rsid w:val="004B3B98"/>
    <w:rsid w:val="00505D00"/>
    <w:rsid w:val="00545510"/>
    <w:rsid w:val="00547C70"/>
    <w:rsid w:val="00567B6A"/>
    <w:rsid w:val="005912D3"/>
    <w:rsid w:val="005E6A51"/>
    <w:rsid w:val="00644606"/>
    <w:rsid w:val="00677866"/>
    <w:rsid w:val="00680CF3"/>
    <w:rsid w:val="007304DB"/>
    <w:rsid w:val="00757889"/>
    <w:rsid w:val="00764738"/>
    <w:rsid w:val="007F35F0"/>
    <w:rsid w:val="007F5E23"/>
    <w:rsid w:val="008169F5"/>
    <w:rsid w:val="008F1A74"/>
    <w:rsid w:val="00964670"/>
    <w:rsid w:val="009A1125"/>
    <w:rsid w:val="009A3E28"/>
    <w:rsid w:val="009C6BF2"/>
    <w:rsid w:val="009D28A6"/>
    <w:rsid w:val="00A464BE"/>
    <w:rsid w:val="00A50C30"/>
    <w:rsid w:val="00A518C8"/>
    <w:rsid w:val="00A6595E"/>
    <w:rsid w:val="00A66034"/>
    <w:rsid w:val="00A849B1"/>
    <w:rsid w:val="00A9013E"/>
    <w:rsid w:val="00A903C4"/>
    <w:rsid w:val="00B4033E"/>
    <w:rsid w:val="00B41F7B"/>
    <w:rsid w:val="00B56F2A"/>
    <w:rsid w:val="00BE4CB7"/>
    <w:rsid w:val="00C25775"/>
    <w:rsid w:val="00C31431"/>
    <w:rsid w:val="00C342D8"/>
    <w:rsid w:val="00C50E6D"/>
    <w:rsid w:val="00C836F6"/>
    <w:rsid w:val="00CD5D3A"/>
    <w:rsid w:val="00CF3B4B"/>
    <w:rsid w:val="00D52398"/>
    <w:rsid w:val="00D61772"/>
    <w:rsid w:val="00D651A1"/>
    <w:rsid w:val="00D7200D"/>
    <w:rsid w:val="00D93D03"/>
    <w:rsid w:val="00DA06A2"/>
    <w:rsid w:val="00DD16EC"/>
    <w:rsid w:val="00DE492E"/>
    <w:rsid w:val="00E22B5E"/>
    <w:rsid w:val="00E96C8B"/>
    <w:rsid w:val="00EF18AB"/>
    <w:rsid w:val="00F16F7C"/>
    <w:rsid w:val="00F571CF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4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CF3"/>
    <w:rPr>
      <w:color w:val="808080"/>
    </w:rPr>
  </w:style>
  <w:style w:type="paragraph" w:styleId="a4">
    <w:name w:val="List Paragraph"/>
    <w:basedOn w:val="a"/>
    <w:uiPriority w:val="34"/>
    <w:qFormat/>
    <w:rsid w:val="00547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42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4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CF3"/>
    <w:rPr>
      <w:color w:val="808080"/>
    </w:rPr>
  </w:style>
  <w:style w:type="paragraph" w:styleId="a4">
    <w:name w:val="List Paragraph"/>
    <w:basedOn w:val="a"/>
    <w:uiPriority w:val="34"/>
    <w:qFormat/>
    <w:rsid w:val="00547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2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42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585D-9EF0-49CB-AC3D-4FE7C9C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а Ақбота Ақанқызы</dc:creator>
  <cp:lastModifiedBy>Дана</cp:lastModifiedBy>
  <cp:revision>2</cp:revision>
  <cp:lastPrinted>2021-02-09T10:12:00Z</cp:lastPrinted>
  <dcterms:created xsi:type="dcterms:W3CDTF">2021-02-15T05:41:00Z</dcterms:created>
  <dcterms:modified xsi:type="dcterms:W3CDTF">2021-02-15T05:41:00Z</dcterms:modified>
</cp:coreProperties>
</file>